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00" w:rsidRDefault="00A60500" w:rsidP="00A60500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8B16A8" w:rsidRDefault="00DF0DAC" w:rsidP="007517F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Восьмое </w:t>
      </w:r>
      <w:r w:rsidR="007517F7">
        <w:rPr>
          <w:szCs w:val="28"/>
        </w:rPr>
        <w:t xml:space="preserve">заседание </w:t>
      </w:r>
      <w:r w:rsidR="007517F7" w:rsidRPr="00875B61">
        <w:rPr>
          <w:szCs w:val="28"/>
        </w:rPr>
        <w:t>Совета</w:t>
      </w:r>
      <w:r w:rsidR="008B16A8">
        <w:rPr>
          <w:szCs w:val="28"/>
        </w:rPr>
        <w:t xml:space="preserve"> </w:t>
      </w:r>
      <w:proofErr w:type="spellStart"/>
      <w:r>
        <w:rPr>
          <w:szCs w:val="28"/>
        </w:rPr>
        <w:t>Ковалинского</w:t>
      </w:r>
      <w:proofErr w:type="spellEnd"/>
      <w:r>
        <w:rPr>
          <w:szCs w:val="28"/>
        </w:rPr>
        <w:t xml:space="preserve"> </w:t>
      </w:r>
      <w:r w:rsidR="004631FB">
        <w:rPr>
          <w:szCs w:val="28"/>
        </w:rPr>
        <w:t xml:space="preserve">сельского поселения </w:t>
      </w:r>
    </w:p>
    <w:p w:rsidR="007517F7" w:rsidRPr="00C06BF6" w:rsidRDefault="004631FB" w:rsidP="007517F7">
      <w:pPr>
        <w:spacing w:after="0" w:line="240" w:lineRule="auto"/>
        <w:jc w:val="center"/>
        <w:rPr>
          <w:bCs/>
          <w:szCs w:val="28"/>
        </w:rPr>
      </w:pPr>
      <w:r>
        <w:rPr>
          <w:szCs w:val="28"/>
        </w:rPr>
        <w:t>Пестречинского муниципального района</w:t>
      </w:r>
      <w:r w:rsidR="007517F7" w:rsidRPr="00C06BF6">
        <w:rPr>
          <w:bCs/>
          <w:szCs w:val="28"/>
        </w:rPr>
        <w:t xml:space="preserve"> Республики Татарстан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C06BF6">
        <w:rPr>
          <w:bCs/>
          <w:szCs w:val="28"/>
        </w:rPr>
        <w:t>РЕШЕНИЕ</w:t>
      </w:r>
    </w:p>
    <w:p w:rsidR="007517F7" w:rsidRPr="00C06BF6" w:rsidRDefault="007517F7" w:rsidP="004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>Совета</w:t>
      </w:r>
      <w:r w:rsidR="00DF0DAC">
        <w:rPr>
          <w:bCs/>
          <w:szCs w:val="28"/>
        </w:rPr>
        <w:t xml:space="preserve"> </w:t>
      </w:r>
      <w:proofErr w:type="spellStart"/>
      <w:r w:rsidR="00DF0DAC">
        <w:rPr>
          <w:bCs/>
          <w:szCs w:val="28"/>
        </w:rPr>
        <w:t>Ковалинского</w:t>
      </w:r>
      <w:proofErr w:type="spellEnd"/>
      <w:r w:rsidR="004631FB">
        <w:rPr>
          <w:bCs/>
          <w:szCs w:val="28"/>
        </w:rPr>
        <w:t xml:space="preserve"> сельского поселения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80052F" w:rsidRDefault="00A60500" w:rsidP="007517F7">
      <w:pPr>
        <w:spacing w:after="0" w:line="240" w:lineRule="auto"/>
        <w:jc w:val="both"/>
        <w:rPr>
          <w:bCs/>
        </w:rPr>
      </w:pPr>
      <w:r>
        <w:rPr>
          <w:bCs/>
          <w:szCs w:val="28"/>
        </w:rPr>
        <w:t>от __ ________</w:t>
      </w:r>
      <w:r w:rsidR="007517F7">
        <w:rPr>
          <w:bCs/>
          <w:szCs w:val="28"/>
        </w:rPr>
        <w:t xml:space="preserve"> 2021</w:t>
      </w:r>
      <w:r w:rsidR="007517F7" w:rsidRPr="00C06BF6">
        <w:rPr>
          <w:bCs/>
          <w:szCs w:val="28"/>
        </w:rPr>
        <w:t xml:space="preserve"> года   </w:t>
      </w:r>
      <w:r w:rsidR="007517F7">
        <w:rPr>
          <w:bCs/>
          <w:szCs w:val="28"/>
        </w:rPr>
        <w:t xml:space="preserve">          </w:t>
      </w:r>
      <w:r>
        <w:rPr>
          <w:bCs/>
          <w:szCs w:val="28"/>
        </w:rPr>
        <w:t xml:space="preserve">             </w:t>
      </w:r>
      <w:r w:rsidR="007517F7" w:rsidRPr="00C06BF6">
        <w:rPr>
          <w:bCs/>
          <w:szCs w:val="28"/>
        </w:rPr>
        <w:t xml:space="preserve">      </w:t>
      </w:r>
      <w:r w:rsidR="007517F7">
        <w:rPr>
          <w:bCs/>
          <w:szCs w:val="28"/>
        </w:rPr>
        <w:t xml:space="preserve">   </w:t>
      </w:r>
      <w:r w:rsidR="007517F7" w:rsidRPr="00C06BF6">
        <w:rPr>
          <w:bCs/>
          <w:szCs w:val="28"/>
        </w:rPr>
        <w:t xml:space="preserve">            </w:t>
      </w:r>
      <w:r w:rsidR="007517F7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ab/>
        <w:t xml:space="preserve">  </w:t>
      </w:r>
      <w:r w:rsidR="00DF0DAC">
        <w:rPr>
          <w:bCs/>
          <w:szCs w:val="28"/>
        </w:rPr>
        <w:t xml:space="preserve">                             </w:t>
      </w:r>
      <w:r w:rsidR="007517F7">
        <w:rPr>
          <w:bCs/>
          <w:szCs w:val="28"/>
        </w:rPr>
        <w:t xml:space="preserve"> </w:t>
      </w:r>
      <w:r w:rsidR="007517F7" w:rsidRPr="00C06BF6">
        <w:rPr>
          <w:bCs/>
          <w:szCs w:val="28"/>
        </w:rPr>
        <w:t>№</w:t>
      </w:r>
      <w:r w:rsidR="007517F7">
        <w:rPr>
          <w:bCs/>
          <w:szCs w:val="28"/>
        </w:rPr>
        <w:t xml:space="preserve"> </w:t>
      </w:r>
      <w:r>
        <w:rPr>
          <w:bCs/>
          <w:szCs w:val="28"/>
        </w:rPr>
        <w:t>__</w:t>
      </w:r>
    </w:p>
    <w:p w:rsidR="0080052F" w:rsidRDefault="0080052F" w:rsidP="0080052F">
      <w:pPr>
        <w:spacing w:after="0" w:line="240" w:lineRule="auto"/>
        <w:ind w:right="5245"/>
        <w:jc w:val="both"/>
        <w:rPr>
          <w:bCs/>
        </w:rPr>
      </w:pPr>
    </w:p>
    <w:p w:rsidR="0080052F" w:rsidRPr="0080052F" w:rsidRDefault="0080052F" w:rsidP="007517F7">
      <w:pPr>
        <w:spacing w:after="0" w:line="240" w:lineRule="auto"/>
        <w:ind w:right="4111"/>
        <w:jc w:val="both"/>
      </w:pPr>
      <w:r w:rsidRPr="0080052F">
        <w:rPr>
          <w:bCs/>
        </w:rPr>
        <w:t>Об утверждении Порядка выдвижения, внесения, обсуждения и рассм</w:t>
      </w:r>
      <w:r w:rsidR="00DF0DAC">
        <w:rPr>
          <w:bCs/>
        </w:rPr>
        <w:t xml:space="preserve">отрения инициативных проектов в </w:t>
      </w:r>
      <w:proofErr w:type="spellStart"/>
      <w:r w:rsidR="00DF0DAC">
        <w:rPr>
          <w:bCs/>
        </w:rPr>
        <w:t>Ковалинском</w:t>
      </w:r>
      <w:proofErr w:type="spellEnd"/>
      <w:r w:rsidR="004631FB">
        <w:rPr>
          <w:bCs/>
        </w:rPr>
        <w:t xml:space="preserve"> сельском поселении Пестречинского</w:t>
      </w:r>
      <w:r w:rsidR="00483C7D">
        <w:rPr>
          <w:bCs/>
        </w:rPr>
        <w:t xml:space="preserve"> </w:t>
      </w:r>
      <w:r w:rsidRPr="0080052F">
        <w:rPr>
          <w:bCs/>
        </w:rPr>
        <w:t>муниципально</w:t>
      </w:r>
      <w:r w:rsidR="004631FB">
        <w:rPr>
          <w:bCs/>
        </w:rPr>
        <w:t>го</w:t>
      </w:r>
      <w:r w:rsidRPr="0080052F">
        <w:rPr>
          <w:bCs/>
        </w:rPr>
        <w:t xml:space="preserve"> район</w:t>
      </w:r>
      <w:r w:rsidR="004631FB">
        <w:rPr>
          <w:bCs/>
        </w:rPr>
        <w:t>а</w:t>
      </w:r>
      <w:r w:rsidR="00483C7D">
        <w:rPr>
          <w:bCs/>
        </w:rPr>
        <w:t xml:space="preserve"> </w:t>
      </w:r>
      <w:r w:rsidRPr="0080052F">
        <w:rPr>
          <w:bCs/>
        </w:rPr>
        <w:t>Республики Татарстан</w:t>
      </w:r>
    </w:p>
    <w:p w:rsidR="0080052F" w:rsidRDefault="0080052F" w:rsidP="0080052F">
      <w:pPr>
        <w:spacing w:after="0" w:line="240" w:lineRule="auto"/>
        <w:ind w:firstLine="567"/>
        <w:jc w:val="both"/>
      </w:pPr>
    </w:p>
    <w:p w:rsidR="0080052F" w:rsidRPr="007517F7" w:rsidRDefault="0080052F" w:rsidP="0080052F">
      <w:pPr>
        <w:spacing w:after="0" w:line="240" w:lineRule="auto"/>
        <w:ind w:firstLine="567"/>
        <w:jc w:val="both"/>
        <w:rPr>
          <w:b/>
        </w:rPr>
      </w:pPr>
      <w:r w:rsidRPr="0080052F">
        <w:t xml:space="preserve">В соответствии со </w:t>
      </w:r>
      <w:hyperlink r:id="rId7" w:history="1">
        <w:r w:rsidRPr="0080052F">
          <w:rPr>
            <w:rStyle w:val="a5"/>
            <w:color w:val="auto"/>
            <w:u w:val="none"/>
          </w:rPr>
          <w:t>статьей 26</w:t>
        </w:r>
        <w:r w:rsidR="00046057">
          <w:rPr>
            <w:rStyle w:val="a5"/>
            <w:color w:val="auto"/>
            <w:u w:val="none"/>
          </w:rPr>
          <w:t>.</w:t>
        </w:r>
        <w:r w:rsidRPr="0080052F">
          <w:rPr>
            <w:rStyle w:val="a5"/>
            <w:color w:val="auto"/>
            <w:u w:val="none"/>
          </w:rPr>
          <w:t xml:space="preserve">1 Федерального закона от 6 октября 2003 года </w:t>
        </w:r>
        <w:r w:rsidR="008B16A8">
          <w:rPr>
            <w:rStyle w:val="a5"/>
            <w:color w:val="auto"/>
            <w:u w:val="none"/>
          </w:rPr>
          <w:t xml:space="preserve">        </w:t>
        </w:r>
        <w:r>
          <w:rPr>
            <w:rStyle w:val="a5"/>
            <w:color w:val="auto"/>
            <w:u w:val="none"/>
          </w:rPr>
          <w:t>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="007517F7">
        <w:t>, руководствуясь у</w:t>
      </w:r>
      <w:r w:rsidRPr="0080052F">
        <w:t>ставом</w:t>
      </w:r>
      <w:r w:rsidR="00DF0DAC">
        <w:t xml:space="preserve"> </w:t>
      </w:r>
      <w:proofErr w:type="spellStart"/>
      <w:r w:rsidR="00DF0DAC">
        <w:t>Ковалинского</w:t>
      </w:r>
      <w:proofErr w:type="spellEnd"/>
      <w:r w:rsidR="00DF0DAC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</w:t>
      </w:r>
      <w:r w:rsidR="00457375">
        <w:t xml:space="preserve"> Татарстан, </w:t>
      </w:r>
      <w:r w:rsidR="00457375" w:rsidRPr="007517F7">
        <w:rPr>
          <w:b/>
        </w:rPr>
        <w:t>Совет</w:t>
      </w:r>
      <w:r w:rsidR="00DF0DAC">
        <w:rPr>
          <w:b/>
        </w:rPr>
        <w:t xml:space="preserve">  </w:t>
      </w:r>
      <w:proofErr w:type="spellStart"/>
      <w:r w:rsidR="00DF0DAC">
        <w:rPr>
          <w:b/>
        </w:rPr>
        <w:t>Ковалинского</w:t>
      </w:r>
      <w:proofErr w:type="spellEnd"/>
      <w:r w:rsidR="00DF0DAC">
        <w:rPr>
          <w:b/>
        </w:rPr>
        <w:t xml:space="preserve"> </w:t>
      </w:r>
      <w:r w:rsidR="004631FB">
        <w:rPr>
          <w:b/>
        </w:rPr>
        <w:t>сельского поселения Пестречинского муниципального района</w:t>
      </w:r>
      <w:r w:rsidRPr="007517F7">
        <w:rPr>
          <w:b/>
        </w:rPr>
        <w:t xml:space="preserve"> </w:t>
      </w:r>
      <w:bookmarkStart w:id="0" w:name="_GoBack"/>
      <w:bookmarkEnd w:id="0"/>
      <w:r w:rsidRPr="007517F7">
        <w:rPr>
          <w:b/>
        </w:rPr>
        <w:t>Республики Татарстан решил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Утвердить прилагаемый </w:t>
      </w:r>
      <w:hyperlink r:id="rId8" w:history="1">
        <w:r w:rsidRPr="0080052F">
          <w:rPr>
            <w:rStyle w:val="a5"/>
            <w:color w:val="auto"/>
            <w:u w:val="none"/>
          </w:rPr>
          <w:t xml:space="preserve">Порядок выдвижения, внесения, обсуждения и рассмотрения инициативных проектов </w:t>
        </w:r>
        <w:r w:rsidR="00457375">
          <w:rPr>
            <w:rStyle w:val="a5"/>
            <w:color w:val="auto"/>
            <w:u w:val="none"/>
          </w:rPr>
          <w:t xml:space="preserve">в </w:t>
        </w:r>
        <w:proofErr w:type="spellStart"/>
        <w:r w:rsidR="00DF0DAC">
          <w:rPr>
            <w:rStyle w:val="a5"/>
            <w:color w:val="auto"/>
            <w:u w:val="none"/>
          </w:rPr>
          <w:t>Ковалинском</w:t>
        </w:r>
        <w:proofErr w:type="spellEnd"/>
        <w:r w:rsidR="004631FB">
          <w:rPr>
            <w:bCs/>
          </w:rPr>
          <w:t xml:space="preserve"> сельском поселении </w:t>
        </w:r>
        <w:r w:rsidR="008A577A">
          <w:rPr>
            <w:rStyle w:val="a5"/>
            <w:color w:val="auto"/>
            <w:u w:val="none"/>
          </w:rPr>
          <w:t>Пестречинского муниципального района</w:t>
        </w:r>
        <w:r w:rsidRPr="00483C7D">
          <w:rPr>
            <w:rStyle w:val="a5"/>
            <w:color w:val="auto"/>
            <w:u w:val="none"/>
          </w:rPr>
          <w:t xml:space="preserve"> </w:t>
        </w:r>
        <w:r w:rsidRPr="0080052F">
          <w:rPr>
            <w:rStyle w:val="a5"/>
            <w:color w:val="auto"/>
            <w:u w:val="none"/>
          </w:rPr>
          <w:t>Республики Татарстан</w:t>
        </w:r>
      </w:hyperlink>
      <w:r w:rsidRPr="0080052F">
        <w:t>.</w:t>
      </w:r>
    </w:p>
    <w:p w:rsidR="0080052F" w:rsidRPr="0080052F" w:rsidRDefault="0080052F" w:rsidP="007517F7">
      <w:pPr>
        <w:spacing w:after="0" w:line="240" w:lineRule="auto"/>
        <w:ind w:firstLine="567"/>
        <w:jc w:val="both"/>
      </w:pPr>
      <w:r w:rsidRPr="0080052F">
        <w:t xml:space="preserve">2. </w:t>
      </w:r>
      <w:r w:rsidR="007517F7" w:rsidRPr="002A4E40">
        <w:rPr>
          <w:rFonts w:cs="Times New Roman"/>
          <w:color w:val="000000" w:themeColor="text1"/>
          <w:szCs w:val="28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4631FB">
        <w:rPr>
          <w:rFonts w:cs="Times New Roman"/>
          <w:color w:val="000000" w:themeColor="text1"/>
          <w:szCs w:val="28"/>
        </w:rPr>
        <w:t>Пестречинского муниципального района</w:t>
      </w:r>
      <w:r w:rsidR="007517F7" w:rsidRPr="002A4E40">
        <w:rPr>
          <w:rFonts w:cs="Times New Roman"/>
          <w:color w:val="000000" w:themeColor="text1"/>
          <w:szCs w:val="28"/>
        </w:rPr>
        <w:t xml:space="preserve"> (</w:t>
      </w:r>
      <w:hyperlink r:id="rId9" w:history="1">
        <w:r w:rsidR="007517F7" w:rsidRPr="007517F7">
          <w:rPr>
            <w:rStyle w:val="a5"/>
            <w:rFonts w:cs="Times New Roman"/>
            <w:color w:val="000000" w:themeColor="text1"/>
            <w:szCs w:val="28"/>
            <w:u w:val="none"/>
          </w:rPr>
          <w:t>www.pestreci.tatarstan.ru</w:t>
        </w:r>
      </w:hyperlink>
      <w:r w:rsidR="007517F7" w:rsidRPr="007517F7">
        <w:rPr>
          <w:rFonts w:cs="Times New Roman"/>
          <w:color w:val="000000" w:themeColor="text1"/>
          <w:szCs w:val="28"/>
        </w:rPr>
        <w:t>)</w:t>
      </w:r>
      <w:r w:rsidR="007517F7" w:rsidRPr="002A4E40">
        <w:rPr>
          <w:rFonts w:cs="Times New Roman"/>
          <w:color w:val="000000" w:themeColor="text1"/>
          <w:szCs w:val="28"/>
        </w:rPr>
        <w:t>.</w:t>
      </w:r>
    </w:p>
    <w:p w:rsidR="007517F7" w:rsidRDefault="007517F7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  </w:t>
      </w:r>
    </w:p>
    <w:p w:rsidR="008A577A" w:rsidRDefault="00457375" w:rsidP="00483C7D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t xml:space="preserve">Глава </w:t>
      </w:r>
      <w:proofErr w:type="spellStart"/>
      <w:r w:rsidR="00DF0DAC">
        <w:rPr>
          <w:rFonts w:cs="Times New Roman"/>
          <w:color w:val="000000" w:themeColor="text1"/>
          <w:szCs w:val="28"/>
        </w:rPr>
        <w:t>Ковалинского</w:t>
      </w:r>
      <w:proofErr w:type="spellEnd"/>
      <w:r w:rsidR="008B16A8">
        <w:rPr>
          <w:rFonts w:cs="Times New Roman"/>
          <w:color w:val="000000" w:themeColor="text1"/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</w:p>
    <w:p w:rsidR="00483C7D" w:rsidRDefault="00457375" w:rsidP="00483C7D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стречинского</w:t>
      </w:r>
      <w:r w:rsidR="008A577A">
        <w:rPr>
          <w:rFonts w:eastAsia="Calibri" w:cs="Times New Roman"/>
          <w:szCs w:val="28"/>
        </w:rPr>
        <w:t xml:space="preserve"> </w:t>
      </w:r>
      <w:r w:rsidR="00483C7D" w:rsidRPr="003C53D4">
        <w:rPr>
          <w:rFonts w:eastAsia="Calibri" w:cs="Times New Roman"/>
          <w:szCs w:val="28"/>
        </w:rPr>
        <w:t xml:space="preserve">муниципального района </w:t>
      </w:r>
      <w:r w:rsidR="007517F7">
        <w:rPr>
          <w:rFonts w:eastAsia="Calibri" w:cs="Times New Roman"/>
          <w:szCs w:val="28"/>
        </w:rPr>
        <w:t xml:space="preserve">           </w:t>
      </w:r>
      <w:r w:rsidR="00DF0DAC">
        <w:rPr>
          <w:rFonts w:eastAsia="Calibri" w:cs="Times New Roman"/>
          <w:szCs w:val="28"/>
        </w:rPr>
        <w:t xml:space="preserve">                      </w:t>
      </w:r>
      <w:r w:rsidR="008B16A8">
        <w:rPr>
          <w:rFonts w:eastAsia="Calibri" w:cs="Times New Roman"/>
          <w:szCs w:val="28"/>
        </w:rPr>
        <w:t xml:space="preserve">А.Ф. </w:t>
      </w:r>
      <w:proofErr w:type="spellStart"/>
      <w:r w:rsidR="00DF0DAC">
        <w:rPr>
          <w:rFonts w:eastAsia="Calibri" w:cs="Times New Roman"/>
          <w:szCs w:val="28"/>
        </w:rPr>
        <w:t>Файзрахманов</w:t>
      </w:r>
      <w:proofErr w:type="spellEnd"/>
      <w:r w:rsidR="00DF0DAC">
        <w:rPr>
          <w:rFonts w:eastAsia="Calibri" w:cs="Times New Roman"/>
          <w:szCs w:val="28"/>
        </w:rPr>
        <w:t xml:space="preserve"> </w:t>
      </w: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3C53D4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7306DB" w:rsidRDefault="00483C7D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C7D" w:rsidRDefault="00483C7D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8B16A8" w:rsidRDefault="008B16A8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7517F7" w:rsidRDefault="007517F7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Утвержден</w:t>
      </w:r>
    </w:p>
    <w:p w:rsidR="00483C7D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шением Совета</w:t>
      </w:r>
    </w:p>
    <w:p w:rsidR="008A577A" w:rsidRPr="007517F7" w:rsidRDefault="00DF0DAC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овалинского</w:t>
      </w:r>
      <w:proofErr w:type="spellEnd"/>
      <w:r w:rsidR="008A577A">
        <w:rPr>
          <w:rFonts w:cs="Times New Roman"/>
          <w:sz w:val="24"/>
          <w:szCs w:val="24"/>
        </w:rPr>
        <w:t xml:space="preserve"> сельского поселения</w:t>
      </w:r>
    </w:p>
    <w:p w:rsidR="00483C7D" w:rsidRPr="007517F7" w:rsidRDefault="00457375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Пестречинского</w:t>
      </w:r>
      <w:r w:rsidR="00483C7D" w:rsidRPr="007517F7">
        <w:rPr>
          <w:rFonts w:cs="Times New Roman"/>
          <w:sz w:val="24"/>
          <w:szCs w:val="24"/>
        </w:rPr>
        <w:t xml:space="preserve"> муниципального района </w:t>
      </w: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спублики Татарстан</w:t>
      </w:r>
    </w:p>
    <w:p w:rsidR="00483C7D" w:rsidRPr="007517F7" w:rsidRDefault="00483C7D" w:rsidP="007517F7">
      <w:pPr>
        <w:spacing w:after="0" w:line="240" w:lineRule="auto"/>
        <w:ind w:left="5954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 xml:space="preserve">от </w:t>
      </w:r>
      <w:r w:rsidR="00A60500">
        <w:rPr>
          <w:rFonts w:cs="Times New Roman"/>
          <w:sz w:val="24"/>
          <w:szCs w:val="24"/>
        </w:rPr>
        <w:t>__.__</w:t>
      </w:r>
      <w:r w:rsidR="007517F7">
        <w:rPr>
          <w:rFonts w:cs="Times New Roman"/>
          <w:sz w:val="24"/>
          <w:szCs w:val="24"/>
        </w:rPr>
        <w:t>.2021</w:t>
      </w:r>
      <w:r w:rsidR="008B16A8">
        <w:rPr>
          <w:rFonts w:cs="Times New Roman"/>
          <w:sz w:val="24"/>
          <w:szCs w:val="24"/>
        </w:rPr>
        <w:t xml:space="preserve"> г.</w:t>
      </w:r>
      <w:r w:rsidR="007517F7">
        <w:rPr>
          <w:rFonts w:cs="Times New Roman"/>
          <w:sz w:val="24"/>
          <w:szCs w:val="24"/>
        </w:rPr>
        <w:t xml:space="preserve"> </w:t>
      </w:r>
      <w:r w:rsidR="008A577A">
        <w:rPr>
          <w:rFonts w:cs="Times New Roman"/>
          <w:sz w:val="24"/>
          <w:szCs w:val="24"/>
        </w:rPr>
        <w:t xml:space="preserve">№ </w:t>
      </w:r>
      <w:r w:rsidR="00A60500">
        <w:rPr>
          <w:rFonts w:cs="Times New Roman"/>
          <w:sz w:val="24"/>
          <w:szCs w:val="24"/>
        </w:rPr>
        <w:t>__</w:t>
      </w: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0052F" w:rsidRDefault="007517F7" w:rsidP="00483C7D">
      <w:pPr>
        <w:spacing w:after="0" w:line="240" w:lineRule="auto"/>
        <w:jc w:val="center"/>
      </w:pPr>
      <w:r>
        <w:t>Порядок</w:t>
      </w:r>
    </w:p>
    <w:p w:rsidR="0080052F" w:rsidRPr="0080052F" w:rsidRDefault="0080052F" w:rsidP="00483C7D">
      <w:pPr>
        <w:spacing w:after="0" w:line="240" w:lineRule="auto"/>
        <w:jc w:val="center"/>
      </w:pPr>
      <w:r w:rsidRPr="0080052F">
        <w:t xml:space="preserve"> выдвижения, внесения, обсуждения и рассм</w:t>
      </w:r>
      <w:r w:rsidR="007517F7">
        <w:t>отрения инициативных проектов в</w:t>
      </w:r>
      <w:r w:rsidR="00457375">
        <w:t xml:space="preserve"> </w:t>
      </w:r>
      <w:proofErr w:type="spellStart"/>
      <w:r w:rsidR="00DF0DAC">
        <w:rPr>
          <w:rFonts w:cs="Times New Roman"/>
          <w:color w:val="000000" w:themeColor="text1"/>
          <w:szCs w:val="28"/>
        </w:rPr>
        <w:t>Ковалинского</w:t>
      </w:r>
      <w:proofErr w:type="spellEnd"/>
      <w:r w:rsidR="00DF0DAC">
        <w:rPr>
          <w:rFonts w:cs="Times New Roman"/>
          <w:color w:val="000000" w:themeColor="text1"/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  <w:r w:rsidR="00036129">
        <w:t>Пестречинского муниципального района</w:t>
      </w:r>
      <w:r w:rsidR="00483C7D" w:rsidRPr="00483C7D">
        <w:t xml:space="preserve"> </w:t>
      </w:r>
      <w:r w:rsidRPr="0080052F">
        <w:t>Республики Татарстан</w:t>
      </w:r>
      <w:bookmarkStart w:id="1" w:name="P0010"/>
      <w:bookmarkEnd w:id="1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Глава 1. Общие положения</w:t>
      </w:r>
      <w:bookmarkStart w:id="2" w:name="P0012"/>
      <w:bookmarkEnd w:id="2"/>
    </w:p>
    <w:p w:rsidR="0080052F" w:rsidRPr="0080052F" w:rsidRDefault="0080052F" w:rsidP="008B16A8">
      <w:pPr>
        <w:spacing w:after="0" w:line="240" w:lineRule="auto"/>
        <w:jc w:val="center"/>
      </w:pPr>
      <w:r w:rsidRPr="0080052F">
        <w:t>Статья 1. Предмет регулирования настоящего Порядк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Настоящий Порядок в соответствии </w:t>
      </w:r>
      <w:hyperlink r:id="rId10" w:history="1">
        <w:r w:rsidRPr="0080052F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80052F">
        <w:t xml:space="preserve">, </w:t>
      </w:r>
      <w:hyperlink r:id="rId11" w:history="1">
        <w:r w:rsidRPr="0080052F">
          <w:rPr>
            <w:rStyle w:val="a5"/>
            <w:color w:val="auto"/>
            <w:u w:val="none"/>
          </w:rPr>
          <w:t>Федеральным законом от 6 октября 2003 го</w:t>
        </w:r>
        <w:r w:rsidR="00046057">
          <w:rPr>
            <w:rStyle w:val="a5"/>
            <w:color w:val="auto"/>
            <w:u w:val="none"/>
          </w:rPr>
          <w:t>да 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 w:rsidR="007517F7"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517F7">
        <w:rPr>
          <w:rStyle w:val="a5"/>
          <w:color w:val="auto"/>
          <w:u w:val="none"/>
        </w:rPr>
        <w:t>»</w:t>
      </w:r>
      <w:r w:rsidR="007517F7">
        <w:t xml:space="preserve"> и у</w:t>
      </w:r>
      <w:r w:rsidR="00457375">
        <w:t>ставом</w:t>
      </w:r>
      <w:r w:rsidR="00036129">
        <w:t xml:space="preserve"> </w:t>
      </w:r>
      <w:proofErr w:type="spellStart"/>
      <w:r w:rsidR="00DF0DAC">
        <w:t>Ковалинского</w:t>
      </w:r>
      <w:proofErr w:type="spellEnd"/>
      <w:r w:rsidR="00DF0DAC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етствии с ними</w:t>
      </w:r>
      <w:r w:rsidR="00457375">
        <w:t xml:space="preserve"> решениями Совета</w:t>
      </w:r>
      <w:r w:rsidR="00036129">
        <w:t xml:space="preserve"> </w:t>
      </w:r>
      <w:proofErr w:type="spellStart"/>
      <w:r w:rsidR="00DF0DAC">
        <w:t>Ковалинского</w:t>
      </w:r>
      <w:proofErr w:type="spellEnd"/>
      <w:r w:rsidR="00DF0DAC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bookmarkStart w:id="3" w:name="P0016"/>
      <w:bookmarkEnd w:id="3"/>
      <w:r w:rsidRPr="0080052F">
        <w:t>Статья 2. Инициативные проекты</w:t>
      </w:r>
    </w:p>
    <w:p w:rsidR="0080052F" w:rsidRPr="008B16A8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Под инициативным проектом в настоящем Порядке понимается пр</w:t>
      </w:r>
      <w:r w:rsidR="00693D5F">
        <w:t>едложение жителей</w:t>
      </w:r>
      <w:r w:rsidR="00DF0DAC">
        <w:t xml:space="preserve"> </w:t>
      </w:r>
      <w:proofErr w:type="spellStart"/>
      <w:r w:rsidR="00DF0DAC">
        <w:t>Ковалинского</w:t>
      </w:r>
      <w:proofErr w:type="spellEnd"/>
      <w:r w:rsidR="00DF0DAC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(далее - </w:t>
      </w:r>
      <w:r w:rsidR="00036129">
        <w:t>Поселения</w:t>
      </w:r>
      <w:r w:rsidRPr="0080052F">
        <w:t xml:space="preserve">)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ивный проект должен содержать следующие сведени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описание проблемы, решение которой имеет приоритетное значение для жителей </w:t>
      </w:r>
      <w:r w:rsidR="006323EB">
        <w:t>Поселения</w:t>
      </w:r>
      <w:r w:rsidR="006323EB" w:rsidRPr="0080052F">
        <w:t xml:space="preserve"> </w:t>
      </w:r>
      <w:r w:rsidRPr="0080052F">
        <w:t>или его част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боснование предложений по решению указанной проблем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описание ожидаемого результата (ожидаемых результатов)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) предварительный расчет необходимых расходов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ланируемые срок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) указание на объем средств бюджета </w:t>
      </w:r>
      <w:r w:rsidR="00036129">
        <w:t>Поселения</w:t>
      </w:r>
      <w:r w:rsidRPr="0080052F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) указание на территорию </w:t>
      </w:r>
      <w:r w:rsidR="00036129">
        <w:t>Поселения</w:t>
      </w:r>
      <w:r w:rsidR="00036129" w:rsidRPr="0080052F">
        <w:t xml:space="preserve"> </w:t>
      </w:r>
      <w:r w:rsidRPr="0080052F">
        <w:t xml:space="preserve">или ее часть, в границах которой будет реализовываться инициативный проект, в соответствии со </w:t>
      </w:r>
      <w:hyperlink r:id="rId12" w:history="1">
        <w:r w:rsidRPr="0080052F">
          <w:rPr>
            <w:rStyle w:val="a5"/>
            <w:color w:val="auto"/>
            <w:u w:val="none"/>
          </w:rPr>
          <w:t>статьей 3</w:t>
        </w:r>
      </w:hyperlink>
      <w:r w:rsidRPr="0080052F">
        <w:t xml:space="preserve"> настоящего Порядка.</w:t>
      </w:r>
    </w:p>
    <w:p w:rsidR="00495ED5" w:rsidRDefault="0080052F" w:rsidP="00495ED5">
      <w:pPr>
        <w:spacing w:after="0" w:line="240" w:lineRule="auto"/>
        <w:ind w:firstLine="567"/>
        <w:jc w:val="both"/>
      </w:pPr>
      <w:r w:rsidRPr="0080052F">
        <w:t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</w:r>
      <w:bookmarkStart w:id="4" w:name="P0023"/>
      <w:bookmarkEnd w:id="4"/>
      <w:r w:rsidRPr="0080052F">
        <w:t>Статья 3. Определение территории, в интересах населения которой могут реализовываться инициативные проекты</w:t>
      </w:r>
    </w:p>
    <w:p w:rsidR="0080052F" w:rsidRPr="008B16A8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е проекты могут реализовываться в интересах населения </w:t>
      </w:r>
      <w:r w:rsidR="00036129">
        <w:t>Поселения</w:t>
      </w:r>
      <w:r w:rsidR="00036129" w:rsidRPr="0080052F">
        <w:t xml:space="preserve"> </w:t>
      </w:r>
      <w:r w:rsidRPr="0080052F">
        <w:t>в целом, а также в интересах жителей следующих территорий: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28"/>
        </w:tabs>
        <w:spacing w:before="0" w:after="0"/>
        <w:ind w:firstLine="780"/>
        <w:jc w:val="both"/>
      </w:pPr>
      <w:r>
        <w:t>группа жилых домов (в том числе улица или иной элемент планировочной структуры);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населенный пункт;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группа населенных пунктов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 w:rsidR="00036129">
        <w:t>Поселения</w:t>
      </w:r>
      <w:r w:rsidR="00036129" w:rsidRPr="0080052F">
        <w:t xml:space="preserve"> </w:t>
      </w:r>
      <w:r w:rsidRPr="0080052F"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036129">
        <w:t>Поселения</w:t>
      </w:r>
      <w:r w:rsidR="00036129" w:rsidRPr="0080052F">
        <w:t xml:space="preserve"> </w:t>
      </w:r>
      <w:r w:rsidRPr="0080052F">
        <w:t xml:space="preserve">на части (округа). В 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03612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5" w:name="P0029"/>
      <w:bookmarkEnd w:id="5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Глава 2. Выдвижение и обсуждение инициативных проектов</w:t>
      </w:r>
      <w:bookmarkStart w:id="6" w:name="P002B"/>
      <w:bookmarkEnd w:id="6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4. Инициаторы проекта</w:t>
      </w:r>
    </w:p>
    <w:p w:rsidR="0080052F" w:rsidRPr="008B16A8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 инициативой о внесении инициативного проекта вправе выступить:</w:t>
      </w:r>
    </w:p>
    <w:p w:rsidR="0080052F" w:rsidRPr="0080052F" w:rsidRDefault="00C72E7B" w:rsidP="00C72E7B">
      <w:pPr>
        <w:spacing w:after="0" w:line="240" w:lineRule="auto"/>
        <w:ind w:firstLine="567"/>
        <w:jc w:val="both"/>
      </w:pPr>
      <w:r>
        <w:t xml:space="preserve">- </w:t>
      </w:r>
      <w:r w:rsidR="0080052F" w:rsidRPr="0080052F"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036129">
        <w:t>Поселения</w:t>
      </w:r>
      <w:r w:rsidR="00036129" w:rsidRPr="0080052F">
        <w:t xml:space="preserve"> </w:t>
      </w:r>
      <w:r>
        <w:t xml:space="preserve">(далее </w:t>
      </w:r>
      <w:r w:rsidR="00634430">
        <w:t>–</w:t>
      </w:r>
      <w:r>
        <w:t xml:space="preserve"> инициатор</w:t>
      </w:r>
      <w:r w:rsidR="00634430">
        <w:t xml:space="preserve"> проекта</w:t>
      </w:r>
      <w:r>
        <w:t>)</w:t>
      </w:r>
      <w:r w:rsidR="0080052F"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r w:rsidR="00634430">
        <w:t>Инициатор проекта</w:t>
      </w:r>
      <w:r w:rsidRPr="0080052F">
        <w:t>: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1) готови</w:t>
      </w:r>
      <w:r w:rsidR="0080052F" w:rsidRPr="0080052F">
        <w:t>т инициативный проект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2) организуе</w:t>
      </w:r>
      <w:r w:rsidR="0080052F" w:rsidRPr="0080052F">
        <w:t>т обсуждение инициативного проекта или о</w:t>
      </w:r>
      <w:r>
        <w:t>беспечивае</w:t>
      </w:r>
      <w:r w:rsidR="0080052F" w:rsidRPr="0080052F">
        <w:t>т выявление мнения граждан по вопросу о поддержке инициативного проекта в соответствии с положениями настоящей главы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3) вноси</w:t>
      </w:r>
      <w:r w:rsidR="0080052F" w:rsidRPr="0080052F">
        <w:t xml:space="preserve">т инициативный проект в Исполнительный комитет </w:t>
      </w:r>
      <w:r w:rsidR="00EE6FE9">
        <w:t>Поселения</w:t>
      </w:r>
      <w:r w:rsidR="0080052F" w:rsidRPr="0080052F">
        <w:t>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lastRenderedPageBreak/>
        <w:t>4) участвуе</w:t>
      </w:r>
      <w:r w:rsidR="0080052F" w:rsidRPr="0080052F">
        <w:t>т в контроле за реализацией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) </w:t>
      </w:r>
      <w:r w:rsidR="00C72E7B">
        <w:t>реализует иные права и исполняе</w:t>
      </w:r>
      <w:r w:rsidRPr="0080052F">
        <w:t xml:space="preserve">т обязанности, установленные настоящим Порядком и принятыми в соответствии с ним иными нормативными правовыми актами </w:t>
      </w:r>
      <w:r w:rsidR="00EE6FE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br/>
      </w:r>
      <w:bookmarkStart w:id="7" w:name="P003A"/>
      <w:bookmarkEnd w:id="7"/>
      <w:r w:rsidRPr="0080052F">
        <w:t>Статья 5. Выявление мнения граждан по вопросу о поддержке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должен быть поддержан населением </w:t>
      </w:r>
      <w:r w:rsidR="00EE6FE9">
        <w:t>Поселения</w:t>
      </w:r>
      <w:r w:rsidR="00EE6FE9" w:rsidRPr="0080052F">
        <w:t xml:space="preserve"> </w:t>
      </w:r>
      <w:r w:rsidRPr="0080052F">
        <w:t>или жителями его части, в интересах которых предполагается реализация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ор проекта организует выявление мнения граждан по вопросу о поддержке инициативного проекта в следующих формах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рассмотрение инициативного проекта на сходе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рассмотрение инициативного проекта на с</w:t>
      </w:r>
      <w:r w:rsidR="00C72E7B">
        <w:t>обрании или конференции граждан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роведение опроса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сбор подписей граждан в поддержку инициативного проекта.</w:t>
      </w:r>
    </w:p>
    <w:p w:rsidR="00495ED5" w:rsidRDefault="0080052F" w:rsidP="000C6150">
      <w:pPr>
        <w:spacing w:after="0" w:line="240" w:lineRule="auto"/>
        <w:ind w:firstLine="567"/>
        <w:jc w:val="both"/>
      </w:pPr>
      <w:r w:rsidRPr="0080052F">
        <w:t>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495ED5" w:rsidRDefault="00495ED5" w:rsidP="000C6150">
      <w:pPr>
        <w:spacing w:after="0" w:line="240" w:lineRule="auto"/>
        <w:ind w:firstLine="567"/>
        <w:jc w:val="both"/>
      </w:pPr>
    </w:p>
    <w:p w:rsidR="0080052F" w:rsidRPr="0080052F" w:rsidRDefault="0080052F" w:rsidP="00495ED5">
      <w:pPr>
        <w:spacing w:after="0" w:line="240" w:lineRule="auto"/>
        <w:ind w:firstLine="567"/>
        <w:jc w:val="center"/>
      </w:pPr>
      <w:bookmarkStart w:id="8" w:name="P0043"/>
      <w:bookmarkEnd w:id="8"/>
      <w:r w:rsidRPr="0080052F">
        <w:t>Статья 6. Собрание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Собрание проводится на части территории </w:t>
      </w:r>
      <w:r w:rsidR="00EE6FE9">
        <w:t>Поселения</w:t>
      </w:r>
      <w:r w:rsidRPr="0080052F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450116">
        <w:t xml:space="preserve">Поселения </w:t>
      </w:r>
      <w:r w:rsidRPr="0080052F">
        <w:t xml:space="preserve">в целом, может быть проведено несколько собраний на разных частях территории </w:t>
      </w:r>
      <w:r w:rsidR="00450116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3. В собрании вправе принимать участие жители соответствующей территории, достигшие шестнадцатилетнего возраста.</w:t>
      </w:r>
    </w:p>
    <w:p w:rsidR="00634430" w:rsidRDefault="00634430" w:rsidP="0080052F">
      <w:pPr>
        <w:spacing w:after="0" w:line="240" w:lineRule="auto"/>
        <w:ind w:firstLine="567"/>
        <w:jc w:val="both"/>
      </w:pPr>
      <w:r>
        <w:t>4. Собрание может быть проведено:</w:t>
      </w:r>
    </w:p>
    <w:p w:rsidR="00634430" w:rsidRDefault="00634430" w:rsidP="00634430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634430" w:rsidRPr="0080052F" w:rsidRDefault="00634430" w:rsidP="00634430">
      <w:pPr>
        <w:pStyle w:val="20"/>
        <w:shd w:val="clear" w:color="auto" w:fill="auto"/>
        <w:spacing w:before="0" w:after="0"/>
        <w:ind w:firstLine="760"/>
        <w:jc w:val="both"/>
      </w:pPr>
      <w:r w:rsidRPr="00446376">
        <w:t>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5. Расходы по проведению собрания, изготовлению и рассылке документов, несет инициатор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 w:rsidR="00EE6FE9">
        <w:t>Поселения</w:t>
      </w:r>
      <w:r w:rsidR="00EE6FE9" w:rsidRPr="0080052F">
        <w:t xml:space="preserve"> </w:t>
      </w:r>
      <w:r w:rsidRPr="0080052F">
        <w:t>может быть определен перечень помещений, которые предоставляются для проведения собраний.</w:t>
      </w:r>
    </w:p>
    <w:p w:rsidR="00046057" w:rsidRDefault="0080052F" w:rsidP="0080052F">
      <w:pPr>
        <w:spacing w:after="0" w:line="240" w:lineRule="auto"/>
        <w:ind w:firstLine="567"/>
        <w:jc w:val="both"/>
      </w:pPr>
      <w:r w:rsidRPr="0080052F">
        <w:t xml:space="preserve">7. Собрание считается правомочным при числе участников, </w:t>
      </w:r>
      <w:r w:rsidR="00664BEC" w:rsidRPr="00664BEC">
        <w:t>составляющем 1/3</w:t>
      </w:r>
      <w:r w:rsidRPr="00664BEC">
        <w:t xml:space="preserve"> </w:t>
      </w:r>
      <w:r w:rsidR="00664BEC" w:rsidRPr="00664BEC">
        <w:t>численности населения территории, на которой проводится собрание</w:t>
      </w:r>
      <w:r w:rsidRPr="00664BEC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br/>
      </w:r>
      <w:bookmarkStart w:id="9" w:name="P004D"/>
      <w:bookmarkEnd w:id="9"/>
      <w:r w:rsidR="000C6150">
        <w:t xml:space="preserve">                          </w:t>
      </w:r>
      <w:r w:rsidRPr="0080052F">
        <w:t xml:space="preserve">Статья 7. Подготовка к проведению собрания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решении инициатора проекта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для обсуждения которого проводится собрани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а проведения собрания (очная</w:t>
      </w:r>
      <w:r w:rsidR="00664BEC">
        <w:t xml:space="preserve"> или очно-заочна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</w:t>
      </w:r>
      <w:r w:rsidR="00446376">
        <w:t>такие реш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пособы информирования жителей территории, на которой проводится собрание, о его проведен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ициатор проекта направляет в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письменное уведомление о проведении собрания не позднее 10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В уведомлении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сведения об инициаторе проекта (фамилии, имена, отчества членов инициативной группы, сведения о их </w:t>
      </w:r>
      <w:r w:rsidR="00BF7213">
        <w:t>месте жительства или пребыва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ведения, предусмотренные частью 1 настоящей стать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для голосования жителей по вопросам, поставленным на голосова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</w:t>
      </w:r>
      <w:r w:rsidRPr="0080052F">
        <w:lastRenderedPageBreak/>
        <w:t>инициативной группой выполнять распорядительные функции по его организации и проведению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ри наличии просьбы о предоставлении помещения для проведения собрани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размещает сведения о проведении собрания, в том числе о порядке ознакомления с инициативным проектом, на официальном сайте</w:t>
      </w:r>
      <w:r w:rsidR="00EE6FE9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BF7213">
        <w:t>онно-телекоммуникационной сети «Интернет»</w:t>
      </w:r>
      <w:r w:rsidRPr="0080052F">
        <w:t>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в трёхдневный срок со дня поступления уведомления о проведении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7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заблаговременно извещает инициатора проекта.</w:t>
      </w:r>
    </w:p>
    <w:p w:rsidR="0080052F" w:rsidRPr="0080052F" w:rsidRDefault="0080052F" w:rsidP="00483C7D">
      <w:pPr>
        <w:spacing w:after="0" w:line="240" w:lineRule="auto"/>
        <w:ind w:firstLine="567"/>
        <w:jc w:val="center"/>
      </w:pPr>
      <w:r w:rsidRPr="0080052F">
        <w:br/>
      </w:r>
      <w:bookmarkStart w:id="10" w:name="P0062"/>
      <w:bookmarkEnd w:id="10"/>
      <w:r w:rsidRPr="0080052F">
        <w:t>Статья 8. Порядок проведения собрания в очной форме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Исполнительном комитетом </w:t>
      </w:r>
      <w:r w:rsidR="00EE6FE9">
        <w:t>Поселения</w:t>
      </w:r>
      <w:r w:rsidRPr="0080052F">
        <w:t>. Список граждан, принявших участие в собрании, является неотъемлемой частью протокола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В протоколе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место и время проведения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число граждан, принявших участие в собран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3) сведения о председателе и секретаре собрания с указанием их места жительств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овестка дня собрания, содержание выступлений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5) принятые решения по вопросам повестки дня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1" w:name="P006F"/>
      <w:bookmarkEnd w:id="11"/>
      <w:r w:rsidRPr="0080052F">
        <w:t>Статья 9. Проведение конференции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случае, если число жителей территории, достигших 16-летнего возраста, в интересах которых предполагается реализация иници</w:t>
      </w:r>
      <w:r w:rsidR="007B4643">
        <w:t>ативного проекта, превышает 100</w:t>
      </w:r>
      <w:r w:rsidRPr="0080052F">
        <w:t xml:space="preserve"> человек, по вопросам выдвижения инициативных проектов может быть проведена конференция граждан (далее - конференция)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2. Конференция проводится в порядке, установленном </w:t>
      </w:r>
      <w:hyperlink r:id="rId13" w:history="1">
        <w:r w:rsidRPr="000C6150">
          <w:rPr>
            <w:rStyle w:val="a5"/>
            <w:color w:val="auto"/>
            <w:u w:val="none"/>
          </w:rPr>
          <w:t>статьями 7</w:t>
        </w:r>
      </w:hyperlink>
      <w:r w:rsidRPr="000C6150">
        <w:t xml:space="preserve"> - </w:t>
      </w:r>
      <w:hyperlink r:id="rId14" w:history="1">
        <w:r w:rsidRPr="000C6150">
          <w:rPr>
            <w:rStyle w:val="a5"/>
            <w:color w:val="auto"/>
            <w:u w:val="none"/>
          </w:rPr>
          <w:t>10</w:t>
        </w:r>
      </w:hyperlink>
      <w:r w:rsidRPr="000C6150">
        <w:t xml:space="preserve"> настоящего Порядка с учетом особенностей, определенных настоящей статьей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3. В решении инициатора проекта о проведении конференции наряду с положениями, предусмотренными частью 1 </w:t>
      </w:r>
      <w:hyperlink r:id="rId15" w:history="1">
        <w:r w:rsidRPr="000C6150">
          <w:rPr>
            <w:rStyle w:val="a5"/>
            <w:color w:val="auto"/>
            <w:u w:val="none"/>
          </w:rPr>
          <w:t>статьи 8</w:t>
        </w:r>
      </w:hyperlink>
      <w:r w:rsidRPr="000C6150">
        <w:t xml:space="preserve"> настоящего Порядка, должны быть указаны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норма представительства для избрания делегатов, которая не мо</w:t>
      </w:r>
      <w:r w:rsidR="007B4643">
        <w:t>жет быть менее 1 делегата от 10</w:t>
      </w:r>
      <w:r w:rsidRPr="000C6150">
        <w:t xml:space="preserve"> жителей территории, достигших 16-летнего возраста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сроки и порядок проведения собраний для избрания делегатов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>4. Неотъемлемой частью протокола конференции являются протоколы собраний об избрании делегатов.</w:t>
      </w:r>
    </w:p>
    <w:p w:rsidR="0080052F" w:rsidRPr="000C6150" w:rsidRDefault="0080052F" w:rsidP="00483C7D">
      <w:pPr>
        <w:spacing w:after="0" w:line="240" w:lineRule="auto"/>
        <w:ind w:firstLine="567"/>
        <w:jc w:val="center"/>
      </w:pPr>
      <w:r w:rsidRPr="000C6150">
        <w:br/>
      </w:r>
      <w:bookmarkStart w:id="12" w:name="P0077"/>
      <w:bookmarkEnd w:id="12"/>
      <w:r w:rsidRPr="000C6150">
        <w:t>Статья 10. Сбор подписей граждан в поддержку инициативных проектов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. Сбор подписей граждан в поддержку инициативных проектов (далее - сбор подписей) проводится инициатором проекта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2930C7" w:rsidRPr="00664BEC">
        <w:t xml:space="preserve">1/3 численности населения территории, на которой проводится </w:t>
      </w:r>
      <w:r w:rsidR="002930C7">
        <w:t>сбор подписей</w:t>
      </w:r>
      <w:r w:rsidRPr="000C6150">
        <w:t>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. Сбор подписей осуществляется в следующем порядке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) подписи собираются посредством их внесения в подписной лист, форма которого утверждается Исполнительным комитет </w:t>
      </w:r>
      <w:r w:rsidR="007B4643">
        <w:t>Поселения</w:t>
      </w:r>
      <w:r w:rsidRPr="000C6150">
        <w:t>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в подписном листе указывается инициативный проект, в поддержку которого осуществляется сбор подписей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4) житель вправе ставить подпись в поддержку одного и того же инициативного проекта только один раз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</w:t>
      </w:r>
      <w:r w:rsidRPr="000C6150">
        <w:lastRenderedPageBreak/>
        <w:t>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C6150">
        <w:t>заверительные</w:t>
      </w:r>
      <w:proofErr w:type="spellEnd"/>
      <w:r w:rsidRPr="000C6150"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0C6150">
          <w:rPr>
            <w:rStyle w:val="a5"/>
            <w:color w:val="auto"/>
            <w:u w:val="none"/>
          </w:rPr>
          <w:t>статьей 9 Федера</w:t>
        </w:r>
        <w:r w:rsidR="00421C1C">
          <w:rPr>
            <w:rStyle w:val="a5"/>
            <w:color w:val="auto"/>
            <w:u w:val="none"/>
          </w:rPr>
          <w:t>льного закона «</w:t>
        </w:r>
        <w:r w:rsidRPr="000C6150">
          <w:rPr>
            <w:rStyle w:val="a5"/>
            <w:color w:val="auto"/>
            <w:u w:val="none"/>
          </w:rPr>
          <w:t>О персональных данных</w:t>
        </w:r>
      </w:hyperlink>
      <w:r w:rsidR="00421C1C">
        <w:rPr>
          <w:rStyle w:val="a5"/>
          <w:color w:val="auto"/>
          <w:u w:val="none"/>
        </w:rPr>
        <w:t>»</w:t>
      </w:r>
      <w:r w:rsidRPr="000C6150">
        <w:t>.</w:t>
      </w:r>
      <w:r w:rsidRPr="000C6150">
        <w:br/>
      </w:r>
      <w:r w:rsidRPr="000C6150">
        <w:br/>
      </w:r>
      <w:bookmarkStart w:id="13" w:name="P0083"/>
      <w:bookmarkEnd w:id="13"/>
      <w:r w:rsidR="000C6150">
        <w:t xml:space="preserve">              </w:t>
      </w:r>
      <w:r w:rsidRPr="0080052F">
        <w:t xml:space="preserve">Статья 11. Проведение опроса граждан для выявления их мнения о </w:t>
      </w:r>
      <w:r w:rsidR="000C6150">
        <w:t xml:space="preserve">  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поддержке данного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</w:t>
      </w:r>
      <w:r w:rsidR="008E5639">
        <w:t xml:space="preserve"> </w:t>
      </w:r>
      <w:r w:rsidRPr="0080052F">
        <w:t xml:space="preserve">Опрос граждан для выявления их мнения о поддержке данного инициативного проекта (далее - опрос) проводится по инициативе жителей </w:t>
      </w:r>
      <w:r w:rsidR="007B4643">
        <w:t>Поселения</w:t>
      </w:r>
      <w:r w:rsidR="007B4643" w:rsidRPr="0080052F">
        <w:t xml:space="preserve"> </w:t>
      </w:r>
      <w:r w:rsidRPr="0080052F">
        <w:t xml:space="preserve">или его части, в которых предлагается реализовать инициативный проект, в случае если инициативный проект предлагается реализовывать в интересах населения </w:t>
      </w:r>
      <w:r w:rsidR="007B4643">
        <w:t>Поселения</w:t>
      </w:r>
      <w:r w:rsidR="007B4643" w:rsidRPr="0080052F">
        <w:t xml:space="preserve"> </w:t>
      </w:r>
      <w:r w:rsidRPr="0080052F">
        <w:t>в целом.</w:t>
      </w:r>
    </w:p>
    <w:p w:rsidR="0080052F" w:rsidRPr="0080052F" w:rsidRDefault="00FE20F0" w:rsidP="0080052F">
      <w:pPr>
        <w:spacing w:after="0" w:line="240" w:lineRule="auto"/>
        <w:ind w:firstLine="567"/>
        <w:jc w:val="both"/>
      </w:pPr>
      <w:r w:rsidRPr="00FE20F0">
        <w:t>2</w:t>
      </w:r>
      <w:r w:rsidR="0080052F" w:rsidRPr="0080052F">
        <w:t xml:space="preserve">. Для назначения опроса инициатор проекта направляет в Совет </w:t>
      </w:r>
      <w:r w:rsidR="007B4643">
        <w:t>Поселения</w:t>
      </w:r>
      <w:r w:rsidR="007B4643" w:rsidRPr="0080052F">
        <w:t xml:space="preserve"> </w:t>
      </w:r>
      <w:r w:rsidR="0080052F" w:rsidRPr="0080052F">
        <w:t>заявление, в котором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в отношении которого предлагается провести опрос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предложения инициатора проекта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а) о дате и сроках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б) о формулировке вопроса (вопросов), предлагаемого (предлагаемых) при проведении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в) о методике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г) о минимальной численности жителей муниципального образования, участвующих в опрос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б инициаторе проекта (фамилии, имена, отчества членов инициативной группы, сведения о их месте жительства и</w:t>
      </w:r>
      <w:r w:rsidR="00BF7213">
        <w:t>ли пребывания</w:t>
      </w:r>
      <w:r w:rsidRPr="0080052F">
        <w:t>)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3</w:t>
      </w:r>
      <w:r w:rsidR="0080052F" w:rsidRPr="0080052F">
        <w:t xml:space="preserve">. </w:t>
      </w:r>
      <w:r w:rsidR="00BF7213">
        <w:t>З</w:t>
      </w:r>
      <w:r w:rsidR="0080052F" w:rsidRPr="0080052F">
        <w:t>аявление подписывается всеми членами инициативной групп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4</w:t>
      </w:r>
      <w:r w:rsidR="0080052F" w:rsidRPr="000C6150">
        <w:t xml:space="preserve">. Совет </w:t>
      </w:r>
      <w:r w:rsidR="007B4643">
        <w:t>Поселения</w:t>
      </w:r>
      <w:r w:rsidR="007B4643" w:rsidRPr="0080052F">
        <w:t xml:space="preserve"> </w:t>
      </w:r>
      <w:r w:rsidR="0080052F" w:rsidRPr="000C6150">
        <w:t>не позднее 30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5</w:t>
      </w:r>
      <w:r w:rsidR="0080052F" w:rsidRPr="000C6150">
        <w:t xml:space="preserve"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7B4643">
        <w:t>Поселения</w:t>
      </w:r>
      <w:r w:rsidR="0080052F" w:rsidRPr="000C6150">
        <w:t>, участвовавших в выдвижении инициатив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6</w:t>
      </w:r>
      <w:r w:rsidR="0080052F" w:rsidRPr="000C6150">
        <w:t xml:space="preserve">. Опрос граждан по вопросам выдвижения инициативных проектов проводится в порядке, установленном нормативным-правовым актом </w:t>
      </w:r>
      <w:r w:rsidR="007B4643">
        <w:t>Поселения</w:t>
      </w:r>
      <w:r w:rsidR="0080052F" w:rsidRPr="000C6150">
        <w:t>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7</w:t>
      </w:r>
      <w:r w:rsidR="0080052F" w:rsidRPr="000C6150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0C6150" w:rsidRDefault="00FE20F0" w:rsidP="000C6150">
      <w:pPr>
        <w:spacing w:after="0" w:line="240" w:lineRule="auto"/>
        <w:ind w:firstLine="567"/>
        <w:jc w:val="both"/>
      </w:pPr>
      <w:r w:rsidRPr="00FE20F0">
        <w:lastRenderedPageBreak/>
        <w:t>8</w:t>
      </w:r>
      <w:r w:rsidR="0080052F" w:rsidRPr="000C6150">
        <w:t xml:space="preserve">. Результаты опроса Исполнительный комитет </w:t>
      </w:r>
      <w:r w:rsidR="007B4643">
        <w:t>Поселения</w:t>
      </w:r>
      <w:r w:rsidR="007B4643" w:rsidRPr="0080052F">
        <w:t xml:space="preserve"> </w:t>
      </w:r>
      <w:r w:rsidR="0080052F" w:rsidRPr="000C6150">
        <w:t xml:space="preserve">доводит </w:t>
      </w:r>
      <w:r w:rsidR="00BF7213">
        <w:t>д</w:t>
      </w:r>
      <w:r w:rsidR="0080052F" w:rsidRPr="000C6150">
        <w:t>о сведения инициатора проекта не позднее 3 рабочих дней после их подведения.</w:t>
      </w:r>
    </w:p>
    <w:p w:rsidR="0080052F" w:rsidRPr="000C6150" w:rsidRDefault="0080052F" w:rsidP="00AF705F">
      <w:pPr>
        <w:spacing w:after="0" w:line="240" w:lineRule="auto"/>
        <w:jc w:val="center"/>
      </w:pPr>
      <w:bookmarkStart w:id="14" w:name="P0094"/>
      <w:bookmarkEnd w:id="14"/>
      <w:r w:rsidRPr="000C6150">
        <w:t>Глава 3. Внесение и рассмотрение инициативных проектов</w:t>
      </w:r>
      <w:bookmarkStart w:id="15" w:name="P0096"/>
      <w:bookmarkEnd w:id="15"/>
    </w:p>
    <w:p w:rsidR="0080052F" w:rsidRPr="000C6150" w:rsidRDefault="0080052F" w:rsidP="00AF705F">
      <w:pPr>
        <w:spacing w:after="0" w:line="240" w:lineRule="auto"/>
        <w:jc w:val="center"/>
      </w:pPr>
      <w:r w:rsidRPr="000C6150">
        <w:t xml:space="preserve">Статья 12. Внесение инициативных проектов в Исполнительный комитет </w:t>
      </w:r>
      <w:r w:rsidR="007B4643">
        <w:t>Поселения</w:t>
      </w:r>
    </w:p>
    <w:p w:rsidR="00D46ABB" w:rsidRDefault="00D46ABB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. При внесении инициативного проекта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0C6150">
        <w:t>представляются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0C6150">
        <w:t xml:space="preserve">2) протокол создания инициативной группы или иные документы в соответствии с частями 4, 5 </w:t>
      </w:r>
      <w:hyperlink r:id="rId17" w:history="1">
        <w:r w:rsidRPr="000C6150">
          <w:rPr>
            <w:rStyle w:val="a5"/>
            <w:color w:val="auto"/>
            <w:u w:val="none"/>
          </w:rPr>
          <w:t xml:space="preserve">статьи 4 настоящего </w:t>
        </w:r>
        <w:r w:rsidR="00AF705F">
          <w:t>Порядка</w:t>
        </w:r>
      </w:hyperlink>
      <w:r w:rsidRPr="000C6150">
        <w:t>, а т</w:t>
      </w:r>
      <w:r w:rsidRPr="0080052F">
        <w:t>акже решение инициатора проекта об определении лиц, уполномоченных от его имени вз</w:t>
      </w:r>
      <w:r w:rsidR="00BF7213">
        <w:t>аимодействовать с Исполнительным</w:t>
      </w:r>
      <w:r w:rsidRPr="0080052F">
        <w:t xml:space="preserve"> комитет</w:t>
      </w:r>
      <w:r w:rsidR="00BF7213">
        <w:t>ом</w:t>
      </w:r>
      <w:r w:rsidRPr="0080052F">
        <w:t xml:space="preserve">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7B4643">
        <w:t>Поселения</w:t>
      </w:r>
      <w:r w:rsidR="007B4643" w:rsidRPr="0080052F">
        <w:t xml:space="preserve"> </w:t>
      </w:r>
      <w:r w:rsidRPr="0080052F">
        <w:t>или его част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Документы, указанные в части 1 настоящей статьи,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Датой внесения проекта является день получения </w:t>
      </w:r>
      <w:r w:rsidR="008758C0" w:rsidRPr="008758C0">
        <w:t xml:space="preserve">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документов, указанных в части 1 настоящей статьи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4. В случае, если документы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 xml:space="preserve">при рассмотрении и реализации инициативного проекта, указанному лицу выдается расписка в </w:t>
      </w:r>
      <w:r w:rsidRPr="00446376">
        <w:t>получении</w:t>
      </w:r>
      <w:r w:rsidRPr="0080052F">
        <w:t xml:space="preserve"> документов с указанием перечня и даты их получения Исполнительным комитетом </w:t>
      </w:r>
      <w:r w:rsidR="007B4643">
        <w:t>Поселения</w:t>
      </w:r>
      <w:r w:rsidRPr="0080052F">
        <w:t xml:space="preserve">. Расписка должна </w:t>
      </w:r>
      <w:r w:rsidRPr="00446376">
        <w:t>быть</w:t>
      </w:r>
      <w:r w:rsidRPr="0080052F">
        <w:t xml:space="preserve"> выдана в день получения документов Исполнительным комитетом </w:t>
      </w:r>
      <w:r w:rsidR="007B4643">
        <w:t>Поселения</w:t>
      </w:r>
      <w:r w:rsidRPr="0080052F">
        <w:t>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446376" w:rsidRDefault="0080052F" w:rsidP="000C6150">
      <w:pPr>
        <w:spacing w:after="0" w:line="240" w:lineRule="auto"/>
        <w:ind w:firstLine="567"/>
        <w:jc w:val="center"/>
      </w:pPr>
      <w:bookmarkStart w:id="16" w:name="P009F"/>
      <w:bookmarkEnd w:id="16"/>
      <w:r w:rsidRPr="0080052F">
        <w:t>Статья 13. Комиссия по рассмотрению инициативных проектов</w:t>
      </w:r>
      <w:r w:rsidR="008758C0">
        <w:t xml:space="preserve"> </w:t>
      </w:r>
    </w:p>
    <w:p w:rsidR="0080052F" w:rsidRPr="00446376" w:rsidRDefault="008758C0" w:rsidP="000C6150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 w:rsidRPr="00446376">
        <w:rPr>
          <w:sz w:val="24"/>
          <w:szCs w:val="24"/>
        </w:rPr>
        <w:t>(создание комиссии является обязательной только в случае проведения конкурсного отбора)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Ч</w:t>
      </w:r>
      <w:r w:rsidR="008758C0">
        <w:t>исленность комиссии составляет 6</w:t>
      </w:r>
      <w:r w:rsidRPr="0080052F">
        <w:t xml:space="preserve"> человек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Персональный состав комиссии определяется постановлением Исполнительного комитета </w:t>
      </w:r>
      <w:r w:rsidR="007B4643">
        <w:t>Поселения</w:t>
      </w:r>
      <w:r w:rsidRPr="0080052F">
        <w:t>. Половина от общего числа членов комиссии назначается на основе предложений Совет</w:t>
      </w:r>
      <w:r w:rsidR="008758C0">
        <w:t>а</w:t>
      </w:r>
      <w:r w:rsidRPr="0080052F">
        <w:t xml:space="preserve"> </w:t>
      </w:r>
      <w:r w:rsidR="007B4643">
        <w:t>Поселения</w:t>
      </w:r>
      <w:r w:rsidRPr="0080052F">
        <w:t xml:space="preserve">. Состав комиссии формируется таким образом, чтобы была исключена возможность возникновения </w:t>
      </w:r>
      <w:r w:rsidRPr="0080052F">
        <w:lastRenderedPageBreak/>
        <w:t>конфликтов интересов, которые могут повлиять на принимаемые комиссией решения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Председатель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организует работу комиссии, руководит ее деятельностью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ирует проект повестки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дает поручения членам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седательствует на заседаниях комиссии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7. Секретарь комиссии:</w:t>
      </w:r>
    </w:p>
    <w:p w:rsidR="0080052F" w:rsidRPr="0080052F" w:rsidRDefault="0080052F" w:rsidP="008758C0">
      <w:pPr>
        <w:spacing w:after="0" w:line="240" w:lineRule="auto"/>
        <w:ind w:firstLine="567"/>
        <w:jc w:val="both"/>
      </w:pPr>
      <w:r w:rsidRPr="0080052F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  <w:r w:rsidR="00891753" w:rsidRPr="00891753">
        <w:t xml:space="preserve">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ведет протоколы заседаний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8. Член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участвует в работе комиссии, в том числе в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вносит предложения по вопросам работы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знакомится с документами и материалами, рассматриваемыми на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задает вопросы участникам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голосует на заседаниях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Основной формой работы комиссии являются засед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0. Заседание комиссии считается правомочным при условии присутствия на нем не менее половины ее членов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4. Члены комиссии обладают равными правами при обсуждении вопросов о принятии решений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7. Секретарь комиссии не позднее одного рабочего дня, следующего за днем подписания протокола заседания комиссии, направляет его в Исполнительный комитет </w:t>
      </w:r>
      <w:r w:rsidR="0031042B">
        <w:t>Поселения</w:t>
      </w:r>
      <w:r w:rsidRPr="0080052F">
        <w:t>.</w:t>
      </w:r>
    </w:p>
    <w:p w:rsidR="00891753" w:rsidRDefault="0080052F" w:rsidP="0080052F">
      <w:pPr>
        <w:spacing w:after="0" w:line="240" w:lineRule="auto"/>
        <w:ind w:firstLine="567"/>
        <w:jc w:val="both"/>
      </w:pPr>
      <w:r w:rsidRPr="0080052F">
        <w:t xml:space="preserve">18. Организационно-техническое обеспечение деятельности комиссии осуществляет Исполнительный комитет </w:t>
      </w:r>
      <w:r w:rsidR="0031042B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bookmarkStart w:id="17" w:name="P00BF"/>
      <w:bookmarkEnd w:id="17"/>
    </w:p>
    <w:p w:rsidR="00421C1C" w:rsidRDefault="0080052F" w:rsidP="000C6150">
      <w:pPr>
        <w:spacing w:after="0" w:line="240" w:lineRule="auto"/>
        <w:ind w:firstLine="567"/>
        <w:jc w:val="center"/>
      </w:pPr>
      <w:r w:rsidRPr="0080052F">
        <w:t xml:space="preserve">Статья 14. Порядок рассмотрения инициативного проекта </w:t>
      </w:r>
    </w:p>
    <w:p w:rsidR="0080052F" w:rsidRPr="0080052F" w:rsidRDefault="0080052F" w:rsidP="0031042B">
      <w:pPr>
        <w:spacing w:after="0" w:line="240" w:lineRule="auto"/>
        <w:ind w:firstLine="567"/>
        <w:jc w:val="center"/>
      </w:pPr>
      <w:r w:rsidRPr="0080052F">
        <w:t xml:space="preserve">Исполнительным комитетом </w:t>
      </w:r>
      <w:r w:rsidR="0031042B">
        <w:t>Поселения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рассматривается Исполнительным комитетом </w:t>
      </w:r>
      <w:r w:rsidR="0031042B">
        <w:t>Поселения</w:t>
      </w:r>
      <w:r w:rsidR="0031042B" w:rsidRPr="0080052F">
        <w:t xml:space="preserve"> </w:t>
      </w:r>
      <w:r w:rsidRPr="0080052F">
        <w:t>в течение 30 дней со дня его внес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формация о внесении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коммуникационной сети "Интернет" в течение трех рабочих дней со дня внесения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и должна содержать сведения, указанные в части 2 </w:t>
      </w:r>
      <w:hyperlink r:id="rId18" w:history="1">
        <w:r w:rsidRPr="000C6150">
          <w:rPr>
            <w:rStyle w:val="a5"/>
            <w:color w:val="auto"/>
            <w:u w:val="none"/>
          </w:rPr>
          <w:t>статьи 2</w:t>
        </w:r>
      </w:hyperlink>
      <w:r w:rsidRPr="000C6150">
        <w:t xml:space="preserve"> </w:t>
      </w:r>
      <w:r w:rsidRPr="0080052F">
        <w:t xml:space="preserve">настоящего Порядка, а также об инициаторах проекта. Одновременно граждане информируются о возможности представлени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своих замечаний и предложений по инициативному проекту с указанием срока их предст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31042B">
        <w:t>Поселения</w:t>
      </w:r>
      <w:r w:rsidRPr="0080052F">
        <w:t xml:space="preserve">, достигшие 16-летнего возраста. Замечания и предложения представляютс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жителем непосредственно или направляются почтовым отправлением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Обобщение замечаний и предложений по инициативному проекту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результатам рассмотрения инициативного проекта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В случае, если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организовать проведение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. С учетом рекомендации комиссии или по результатам конкурсного отбора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одно из следующих решений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1042B">
        <w:t>Поселения</w:t>
      </w:r>
      <w:r w:rsidRPr="0080052F">
        <w:t xml:space="preserve">, на </w:t>
      </w:r>
      <w:r w:rsidRPr="0080052F">
        <w:lastRenderedPageBreak/>
        <w:t xml:space="preserve">соответствующие цели и (или) в соответствии с порядком составления и рассмотрения проекта бюдж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(внесения изменений в решение о бюджете </w:t>
      </w:r>
      <w:r w:rsidR="0031042B">
        <w:t>Поселе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.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решение об отказе в поддержке инициативного проекта в одном из следующих случаев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есоблюдение установленного порядка внесения инициативного проекта и его рассмотре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C6150">
        <w:t>Республики Татарстан</w:t>
      </w:r>
      <w:r w:rsidRPr="0080052F">
        <w:t xml:space="preserve">, уставу </w:t>
      </w:r>
      <w:r w:rsidR="0031042B">
        <w:t>Посел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отсутствие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наличие возможности решения описанной в инициативном проекте проблемы более эффективным способом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изнание инициативного проекта не прошедшим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10.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представителей инициатора проекта, а также определяет срок доработки проекта. Доработанный инициативный проект рассматривается </w:t>
      </w:r>
      <w:r w:rsidR="00421C1C">
        <w:t>к</w:t>
      </w:r>
      <w:r w:rsidRPr="0080052F">
        <w:t xml:space="preserve">омиссией в соответствии со </w:t>
      </w:r>
      <w:hyperlink r:id="rId19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0C6150">
        <w:t xml:space="preserve"> </w:t>
      </w:r>
      <w:r w:rsidRPr="0080052F">
        <w:t>настоящего Порядка и настоящей статьей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8" w:name="P00D4"/>
      <w:bookmarkEnd w:id="18"/>
      <w:r w:rsidRPr="0080052F">
        <w:t>Статья 15. Конкурсный отбор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нкурсный отбор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Критериями конкурсного отбора явля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оциальная эффективность от реализации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Конкурсный отбор осуществляется на заседании комиссии, проводимом в соответствии </w:t>
      </w:r>
      <w:r w:rsidRPr="000C6150">
        <w:t xml:space="preserve">со </w:t>
      </w:r>
      <w:hyperlink r:id="rId20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80052F">
        <w:t xml:space="preserve"> настоящего Порядк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5. По итогам конкурсного отбора с учетом итоговой оценки согласно критериям комиссия принимает решения об объявлении инициативных проектов </w:t>
      </w:r>
      <w:proofErr w:type="gramStart"/>
      <w:r w:rsidRPr="0080052F">
        <w:t>прошедшими</w:t>
      </w:r>
      <w:proofErr w:type="gramEnd"/>
      <w:r w:rsidRPr="0080052F">
        <w:t xml:space="preserve"> или не прошедшими конкурсный отбор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6. Прошедшими конкурсный отбор объявляется инициативный проект, получивший максимальный суммарный балл по всем критериям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31042B" w:rsidRDefault="0080052F" w:rsidP="000C6150">
      <w:pPr>
        <w:spacing w:after="0" w:line="240" w:lineRule="auto"/>
        <w:ind w:firstLine="567"/>
        <w:jc w:val="center"/>
      </w:pPr>
      <w:bookmarkStart w:id="19" w:name="P00DE"/>
      <w:bookmarkEnd w:id="19"/>
      <w:r w:rsidRPr="0080052F">
        <w:t xml:space="preserve">Статья 16. Постановление Исполнительного комитета </w:t>
      </w:r>
      <w:r w:rsidR="0031042B">
        <w:t>Поселения</w:t>
      </w:r>
      <w:r w:rsidR="0031042B" w:rsidRPr="0080052F">
        <w:t xml:space="preserve">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реализации инициативного проекта</w:t>
      </w:r>
    </w:p>
    <w:p w:rsidR="0080052F" w:rsidRPr="008B16A8" w:rsidRDefault="0080052F" w:rsidP="0080052F">
      <w:pPr>
        <w:spacing w:after="0" w:line="240" w:lineRule="auto"/>
        <w:ind w:firstLine="567"/>
        <w:jc w:val="both"/>
        <w:rPr>
          <w:sz w:val="18"/>
          <w:szCs w:val="18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О реализации инициативного проекта глава </w:t>
      </w:r>
      <w:r w:rsidR="0031042B">
        <w:t>Поселения</w:t>
      </w:r>
      <w:r w:rsidR="0031042B" w:rsidRPr="0080052F">
        <w:t xml:space="preserve"> </w:t>
      </w:r>
      <w:r w:rsidRPr="0080052F">
        <w:t>издает постановле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становление о реализации инициативного проекта должно содержать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аправление расходования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(строительство, реконструкция, приобретение, проведение мероприятия (мероприятий), иное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наименование главного распорядителя средств бюджета </w:t>
      </w:r>
      <w:r w:rsidR="0031042B">
        <w:t>Поселения</w:t>
      </w:r>
      <w:r w:rsidRPr="0080052F">
        <w:t>, выделяемых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наименование заказчика, застройщик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срок ввода в эксплуатацию (приобретения) объекта, реализации мероприятия (мероприятий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495ED5" w:rsidRDefault="0080052F" w:rsidP="0080052F">
      <w:pPr>
        <w:spacing w:after="0" w:line="240" w:lineRule="auto"/>
        <w:ind w:firstLine="567"/>
        <w:jc w:val="both"/>
      </w:pPr>
      <w:r w:rsidRPr="0080052F"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495ED5" w:rsidRDefault="00495ED5" w:rsidP="0080052F">
      <w:pPr>
        <w:spacing w:after="0" w:line="240" w:lineRule="auto"/>
        <w:ind w:firstLine="567"/>
        <w:jc w:val="both"/>
      </w:pPr>
    </w:p>
    <w:p w:rsidR="0080052F" w:rsidRPr="0080052F" w:rsidRDefault="0080052F" w:rsidP="00517694">
      <w:pPr>
        <w:spacing w:after="0" w:line="240" w:lineRule="auto"/>
        <w:ind w:firstLine="567"/>
        <w:jc w:val="center"/>
      </w:pPr>
      <w:bookmarkStart w:id="20" w:name="P00E9"/>
      <w:bookmarkEnd w:id="20"/>
      <w:r w:rsidRPr="0080052F">
        <w:t>Статья 1</w:t>
      </w:r>
      <w:r w:rsidR="00FE20F0" w:rsidRPr="00457375">
        <w:t>7</w:t>
      </w:r>
      <w:r w:rsidRPr="0080052F">
        <w:t>. Порядок размещения в инфор</w:t>
      </w:r>
      <w:r w:rsidR="00073E81">
        <w:t>мационно-коммуникационной сети «Интернет»</w:t>
      </w:r>
      <w:r w:rsidRPr="0080052F">
        <w:t xml:space="preserve"> информации об инициативном проекте</w:t>
      </w:r>
    </w:p>
    <w:p w:rsidR="0080052F" w:rsidRPr="0080052F" w:rsidRDefault="0080052F" w:rsidP="00517694">
      <w:pPr>
        <w:spacing w:after="0" w:line="240" w:lineRule="auto"/>
        <w:ind w:firstLine="567"/>
        <w:jc w:val="center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формация о рассмотрении инициативного проекта Исполнительный комитет </w:t>
      </w:r>
      <w:r w:rsidR="0031042B">
        <w:t>Поселения</w:t>
      </w:r>
      <w:r w:rsidRPr="0080052F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073E81">
        <w:t>онно-телекоммуникационной сети «Интернет»</w:t>
      </w:r>
      <w:r w:rsidRPr="0080052F">
        <w:t>.</w:t>
      </w:r>
    </w:p>
    <w:p w:rsidR="009604EB" w:rsidRPr="009604EB" w:rsidRDefault="0080052F" w:rsidP="0080052F">
      <w:pPr>
        <w:spacing w:after="0" w:line="240" w:lineRule="auto"/>
        <w:ind w:firstLine="567"/>
        <w:jc w:val="both"/>
      </w:pPr>
      <w:r w:rsidRPr="0080052F">
        <w:t xml:space="preserve">2. Отчет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>об итогах реализации инициативного проекта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</w:t>
      </w:r>
      <w:r w:rsidR="00073E81">
        <w:t>коммуникационной сети «Интернет»</w:t>
      </w:r>
      <w:r w:rsidRPr="0080052F">
        <w:t xml:space="preserve"> в течение 30 календарных дней со дня завершения реализации инициативного проекта.</w:t>
      </w:r>
    </w:p>
    <w:sectPr w:rsidR="009604EB" w:rsidRPr="009604EB" w:rsidSect="008B16A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B1C"/>
    <w:multiLevelType w:val="hybridMultilevel"/>
    <w:tmpl w:val="0452167A"/>
    <w:lvl w:ilvl="0" w:tplc="FFFFFFFF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C66D2"/>
    <w:multiLevelType w:val="multilevel"/>
    <w:tmpl w:val="C090F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9"/>
    <w:rsid w:val="00036129"/>
    <w:rsid w:val="00046057"/>
    <w:rsid w:val="00073E81"/>
    <w:rsid w:val="000C6150"/>
    <w:rsid w:val="00130D29"/>
    <w:rsid w:val="002930C7"/>
    <w:rsid w:val="0031042B"/>
    <w:rsid w:val="003424F8"/>
    <w:rsid w:val="00385D68"/>
    <w:rsid w:val="00421C1C"/>
    <w:rsid w:val="00446376"/>
    <w:rsid w:val="00447AA3"/>
    <w:rsid w:val="00450116"/>
    <w:rsid w:val="00457375"/>
    <w:rsid w:val="004631FB"/>
    <w:rsid w:val="00463993"/>
    <w:rsid w:val="00483C7D"/>
    <w:rsid w:val="00495EC4"/>
    <w:rsid w:val="00495ED5"/>
    <w:rsid w:val="004A5CE9"/>
    <w:rsid w:val="004D5EEE"/>
    <w:rsid w:val="005160E8"/>
    <w:rsid w:val="00517694"/>
    <w:rsid w:val="006323EB"/>
    <w:rsid w:val="00634430"/>
    <w:rsid w:val="00664BEC"/>
    <w:rsid w:val="00693D5F"/>
    <w:rsid w:val="007517F7"/>
    <w:rsid w:val="007B1A33"/>
    <w:rsid w:val="007B4643"/>
    <w:rsid w:val="007E12E9"/>
    <w:rsid w:val="007F1D62"/>
    <w:rsid w:val="0080052F"/>
    <w:rsid w:val="008758C0"/>
    <w:rsid w:val="00891753"/>
    <w:rsid w:val="008A577A"/>
    <w:rsid w:val="008B16A8"/>
    <w:rsid w:val="008D1B4F"/>
    <w:rsid w:val="008E5639"/>
    <w:rsid w:val="009604EB"/>
    <w:rsid w:val="009C20A6"/>
    <w:rsid w:val="009D1DE2"/>
    <w:rsid w:val="00A60500"/>
    <w:rsid w:val="00A65990"/>
    <w:rsid w:val="00AB64D1"/>
    <w:rsid w:val="00AF705F"/>
    <w:rsid w:val="00B330D4"/>
    <w:rsid w:val="00B841A3"/>
    <w:rsid w:val="00BF7213"/>
    <w:rsid w:val="00C72E7B"/>
    <w:rsid w:val="00CA31AD"/>
    <w:rsid w:val="00D46ABB"/>
    <w:rsid w:val="00DF0DAC"/>
    <w:rsid w:val="00E10B4D"/>
    <w:rsid w:val="00EE6FE9"/>
    <w:rsid w:val="00F05F87"/>
    <w:rsid w:val="00F51E10"/>
    <w:rsid w:val="00F9581A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7128061&amp;prevdoc=567128061&amp;point=mark=00000000000000000000000000000000000000000000000000M4B2AA" TargetMode="External"/><Relationship Id="rId13" Type="http://schemas.openxmlformats.org/officeDocument/2006/relationships/hyperlink" Target="kodeks://link/d?nd=9004937&amp;prevdoc=567128061&amp;point=mark=000000000000000000000000000000000000000000000000007DM0KB" TargetMode="External"/><Relationship Id="rId18" Type="http://schemas.openxmlformats.org/officeDocument/2006/relationships/hyperlink" Target="kodeks://link/d?nd=567128061&amp;prevdoc=567128061&amp;point=mark=00000000000000000000000000000000000000000000000001FB25T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1876063&amp;prevdoc=567128061&amp;point=mark=00000000000000000000000000000000000000000000000000A8C0NL" TargetMode="External"/><Relationship Id="rId12" Type="http://schemas.openxmlformats.org/officeDocument/2006/relationships/hyperlink" Target="kodeks://link/d?nd=9004937&amp;prevdoc=567128061&amp;point=mark=0000000000000000000000000000000000000000000000000065C0IR" TargetMode="External"/><Relationship Id="rId17" Type="http://schemas.openxmlformats.org/officeDocument/2006/relationships/hyperlink" Target="kodeks://link/d?nd=567128061&amp;prevdoc=567128061&amp;point=mark=00000000000000000000000000000000000000000000000000NSI5F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&amp;prevdoc=567128061&amp;point=mark=000000000000000000000000000000000000000000000000007DI0K7" TargetMode="External"/><Relationship Id="rId20" Type="http://schemas.openxmlformats.org/officeDocument/2006/relationships/hyperlink" Target="kodeks://link/d?nd=567128061&amp;prevdoc=567128061&amp;point=mark=00000000000000000000000000000000000000000000000002FKO9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712806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04937&amp;prevdoc=567128061&amp;point=mark=000000000000000000000000000000000000000000000000007DS0KE" TargetMode="External"/><Relationship Id="rId10" Type="http://schemas.openxmlformats.org/officeDocument/2006/relationships/hyperlink" Target="kodeks://link/d?nd=9004937&amp;prevdoc=567128061" TargetMode="External"/><Relationship Id="rId19" Type="http://schemas.openxmlformats.org/officeDocument/2006/relationships/hyperlink" Target="kodeks://link/d?nd=567128061&amp;prevdoc=567128061&amp;point=mark=00000000000000000000000000000000000000000000000002FKO9O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kodeks://link/d?nd=9004937&amp;prevdoc=567128061&amp;point=mark=000000000000000000000000000000000000000000000000007DO0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F528-9CBF-4B0B-90EA-643DD99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38</Words>
  <Characters>2814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12</cp:revision>
  <cp:lastPrinted>2021-06-08T07:00:00Z</cp:lastPrinted>
  <dcterms:created xsi:type="dcterms:W3CDTF">2021-06-16T06:00:00Z</dcterms:created>
  <dcterms:modified xsi:type="dcterms:W3CDTF">2021-06-21T07:58:00Z</dcterms:modified>
</cp:coreProperties>
</file>